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A3248D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A3248D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2017</w:t>
            </w:r>
          </w:p>
        </w:tc>
        <w:tc>
          <w:tcPr>
            <w:tcW w:w="2686" w:type="dxa"/>
            <w:vAlign w:val="center"/>
          </w:tcPr>
          <w:p w:rsidR="009F0C6B" w:rsidRPr="00B527B9" w:rsidRDefault="00A3248D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I DIFR F17 (W17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375073"/>
      <w:bookmarkStart w:id="1" w:name="_MON_1509804342"/>
      <w:bookmarkStart w:id="2" w:name="_MON_1526558627"/>
      <w:bookmarkStart w:id="3" w:name="_MON_1526558854"/>
      <w:bookmarkStart w:id="4" w:name="_MON_1509804603"/>
      <w:bookmarkStart w:id="5" w:name="_MON_1509804813"/>
      <w:bookmarkStart w:id="6" w:name="_MON_1526735168"/>
      <w:bookmarkStart w:id="7" w:name="_MON_1509804862"/>
      <w:bookmarkStart w:id="8" w:name="_MON_1552760257"/>
      <w:bookmarkStart w:id="9" w:name="_MON_1509805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6309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9C0B10" w:rsidP="009C0B10">
            <w:pPr>
              <w:tabs>
                <w:tab w:val="right" w:pos="12652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364" w:dyaOrig="4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210pt" o:ole="">
                  <v:imagedata r:id="rId7" o:title=""/>
                </v:shape>
                <o:OLEObject Type="Embed" ProgID="Excel.Sheet.12" ShapeID="_x0000_i1025" DrawAspect="Content" ObjectID="_1557750837" r:id="rId8"/>
              </w:object>
            </w:r>
            <w:r>
              <w:rPr>
                <w:b/>
                <w:sz w:val="18"/>
                <w:szCs w:val="18"/>
              </w:rPr>
              <w:tab/>
            </w:r>
            <w:bookmarkStart w:id="11" w:name="_GoBack"/>
            <w:bookmarkEnd w:id="11"/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  <w:r w:rsidR="00A3248D">
              <w:t>2.6.2017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BD" w:rsidRDefault="00A45BBD" w:rsidP="003C3468">
      <w:pPr>
        <w:spacing w:after="0" w:line="240" w:lineRule="auto"/>
      </w:pPr>
      <w:r>
        <w:separator/>
      </w:r>
    </w:p>
  </w:endnote>
  <w:endnote w:type="continuationSeparator" w:id="0">
    <w:p w:rsidR="00A45BBD" w:rsidRDefault="00A45BBD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9C0B10">
      <w:rPr>
        <w:noProof/>
        <w:sz w:val="18"/>
        <w:szCs w:val="18"/>
      </w:rPr>
      <w:t>e:\wdl\dokumente\bénédict\handelsdiplom\2017\hdi difr f17 (w17)\auswertung kursbeurteilung 2017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BD" w:rsidRDefault="00A45BBD" w:rsidP="003C3468">
      <w:pPr>
        <w:spacing w:after="0" w:line="240" w:lineRule="auto"/>
      </w:pPr>
      <w:r>
        <w:separator/>
      </w:r>
    </w:p>
  </w:footnote>
  <w:footnote w:type="continuationSeparator" w:id="0">
    <w:p w:rsidR="00A45BBD" w:rsidRDefault="00A45BBD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03115"/>
    <w:rsid w:val="00172107"/>
    <w:rsid w:val="00181B7A"/>
    <w:rsid w:val="001A1840"/>
    <w:rsid w:val="001A395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437A5F"/>
    <w:rsid w:val="00472AC0"/>
    <w:rsid w:val="004A573F"/>
    <w:rsid w:val="004C75FF"/>
    <w:rsid w:val="00543029"/>
    <w:rsid w:val="00546023"/>
    <w:rsid w:val="00563CB3"/>
    <w:rsid w:val="005C680C"/>
    <w:rsid w:val="005D6491"/>
    <w:rsid w:val="00626A74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C0B10"/>
    <w:rsid w:val="009D2326"/>
    <w:rsid w:val="009F0C6B"/>
    <w:rsid w:val="00A3248D"/>
    <w:rsid w:val="00A45BBD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D139EF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AD05-03B4-4E5C-B33E-3C9341A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05-31T13:45:00Z</cp:lastPrinted>
  <dcterms:created xsi:type="dcterms:W3CDTF">2017-05-31T13:47:00Z</dcterms:created>
  <dcterms:modified xsi:type="dcterms:W3CDTF">2017-05-31T13:47:00Z</dcterms:modified>
</cp:coreProperties>
</file>